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481C6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81C6A">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81C6A">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81C6A">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81C6A"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81C6A"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481C6A"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81C6A"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81C6A"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81C6A"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481C6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r>
            <w:r w:rsidRPr="008919E5">
              <w:rPr>
                <w:rFonts w:ascii="宋体" w:eastAsia="宋体" w:hAnsi="宋体" w:cs="宋体"/>
                <w:sz w:val="24"/>
                <w:szCs w:val="24"/>
              </w:rPr>
              <w:lastRenderedPageBreak/>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lastRenderedPageBreak/>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1"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2"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rPr>
          <w:rFonts w:hint="eastAsia"/>
        </w:rPr>
      </w:pPr>
      <w:bookmarkStart w:id="96" w:name="_Toc513797893"/>
      <w:r w:rsidRPr="00C41CDF">
        <w:lastRenderedPageBreak/>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Pr>
        <w:rPr>
          <w:rFonts w:hint="eastAsia"/>
        </w:rPr>
      </w:pPr>
    </w:p>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37" w:rsidRDefault="00400437" w:rsidP="008B6F16">
      <w:pPr>
        <w:spacing w:after="0"/>
      </w:pPr>
      <w:r>
        <w:separator/>
      </w:r>
    </w:p>
  </w:endnote>
  <w:endnote w:type="continuationSeparator" w:id="0">
    <w:p w:rsidR="00400437" w:rsidRDefault="0040043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121A6" w:rsidRDefault="00A121A6">
            <w:pPr>
              <w:pStyle w:val="a6"/>
              <w:jc w:val="center"/>
            </w:pPr>
            <w:r>
              <w:rPr>
                <w:lang w:val="zh-CN"/>
              </w:rPr>
              <w:t xml:space="preserve"> </w:t>
            </w:r>
            <w:r w:rsidR="00481C6A">
              <w:rPr>
                <w:b/>
                <w:sz w:val="24"/>
                <w:szCs w:val="24"/>
              </w:rPr>
              <w:fldChar w:fldCharType="begin"/>
            </w:r>
            <w:r>
              <w:rPr>
                <w:b/>
              </w:rPr>
              <w:instrText>PAGE</w:instrText>
            </w:r>
            <w:r w:rsidR="00481C6A">
              <w:rPr>
                <w:b/>
                <w:sz w:val="24"/>
                <w:szCs w:val="24"/>
              </w:rPr>
              <w:fldChar w:fldCharType="separate"/>
            </w:r>
            <w:r w:rsidR="00C41CDF">
              <w:rPr>
                <w:b/>
                <w:noProof/>
              </w:rPr>
              <w:t>21</w:t>
            </w:r>
            <w:r w:rsidR="00481C6A">
              <w:rPr>
                <w:b/>
                <w:sz w:val="24"/>
                <w:szCs w:val="24"/>
              </w:rPr>
              <w:fldChar w:fldCharType="end"/>
            </w:r>
            <w:r>
              <w:rPr>
                <w:lang w:val="zh-CN"/>
              </w:rPr>
              <w:t xml:space="preserve"> / </w:t>
            </w:r>
            <w:r w:rsidR="00481C6A">
              <w:rPr>
                <w:b/>
                <w:sz w:val="24"/>
                <w:szCs w:val="24"/>
              </w:rPr>
              <w:fldChar w:fldCharType="begin"/>
            </w:r>
            <w:r>
              <w:rPr>
                <w:b/>
              </w:rPr>
              <w:instrText>NUMPAGES</w:instrText>
            </w:r>
            <w:r w:rsidR="00481C6A">
              <w:rPr>
                <w:b/>
                <w:sz w:val="24"/>
                <w:szCs w:val="24"/>
              </w:rPr>
              <w:fldChar w:fldCharType="separate"/>
            </w:r>
            <w:r w:rsidR="00C41CDF">
              <w:rPr>
                <w:b/>
                <w:noProof/>
              </w:rPr>
              <w:t>22</w:t>
            </w:r>
            <w:r w:rsidR="00481C6A">
              <w:rPr>
                <w:b/>
                <w:sz w:val="24"/>
                <w:szCs w:val="24"/>
              </w:rPr>
              <w:fldChar w:fldCharType="end"/>
            </w:r>
          </w:p>
        </w:sdtContent>
      </w:sdt>
    </w:sdtContent>
  </w:sdt>
  <w:p w:rsidR="00A121A6" w:rsidRDefault="00A12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37" w:rsidRDefault="00400437" w:rsidP="008B6F16">
      <w:pPr>
        <w:spacing w:after="0"/>
      </w:pPr>
      <w:r>
        <w:separator/>
      </w:r>
    </w:p>
  </w:footnote>
  <w:footnote w:type="continuationSeparator" w:id="0">
    <w:p w:rsidR="00400437" w:rsidRDefault="0040043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7853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6B64"/>
    <w:rsid w:val="000E7812"/>
    <w:rsid w:val="00100190"/>
    <w:rsid w:val="001047BC"/>
    <w:rsid w:val="00106847"/>
    <w:rsid w:val="001160CF"/>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7EFB"/>
    <w:rsid w:val="004B1A21"/>
    <w:rsid w:val="004C3203"/>
    <w:rsid w:val="004C39CE"/>
    <w:rsid w:val="004C3BC6"/>
    <w:rsid w:val="004C6B61"/>
    <w:rsid w:val="004C7213"/>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C59B7"/>
    <w:rsid w:val="009D221D"/>
    <w:rsid w:val="009D694F"/>
    <w:rsid w:val="009E6C16"/>
    <w:rsid w:val="009F140A"/>
    <w:rsid w:val="009F64CB"/>
    <w:rsid w:val="009F6A2B"/>
    <w:rsid w:val="00A00804"/>
    <w:rsid w:val="00A02C17"/>
    <w:rsid w:val="00A1136B"/>
    <w:rsid w:val="00A121A6"/>
    <w:rsid w:val="00A12AEC"/>
    <w:rsid w:val="00A307C5"/>
    <w:rsid w:val="00A524D7"/>
    <w:rsid w:val="00A53863"/>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1A70"/>
    <w:rsid w:val="00D45FF6"/>
    <w:rsid w:val="00D466E1"/>
    <w:rsid w:val="00D50F27"/>
    <w:rsid w:val="00D678F8"/>
    <w:rsid w:val="00D7164B"/>
    <w:rsid w:val="00D82C82"/>
    <w:rsid w:val="00D852A6"/>
    <w:rsid w:val="00D93356"/>
    <w:rsid w:val="00D97AC9"/>
    <w:rsid w:val="00DA5DE8"/>
    <w:rsid w:val="00DB5D71"/>
    <w:rsid w:val="00DC1CF5"/>
    <w:rsid w:val="00DC31A4"/>
    <w:rsid w:val="00DD26EF"/>
    <w:rsid w:val="00DD72B8"/>
    <w:rsid w:val="00DD7CCC"/>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14A67"/>
    <w:rsid w:val="00F300EC"/>
    <w:rsid w:val="00F32E07"/>
    <w:rsid w:val="00F40E66"/>
    <w:rsid w:val="00F4135C"/>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16F63B-28EF-4046-9A53-BDF6609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2</Pages>
  <Words>1669</Words>
  <Characters>9519</Characters>
  <Application>Microsoft Office Word</Application>
  <DocSecurity>0</DocSecurity>
  <Lines>79</Lines>
  <Paragraphs>22</Paragraphs>
  <ScaleCrop>false</ScaleCrop>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12</cp:revision>
  <dcterms:created xsi:type="dcterms:W3CDTF">2008-09-11T17:20:00Z</dcterms:created>
  <dcterms:modified xsi:type="dcterms:W3CDTF">2019-01-18T10:00:00Z</dcterms:modified>
</cp:coreProperties>
</file>